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4E745" w14:textId="6863C7BB" w:rsidR="00230EB9" w:rsidRPr="00230EB9" w:rsidRDefault="00230EB9" w:rsidP="00230EB9">
      <w:pPr>
        <w:rPr>
          <w:b/>
          <w:bCs/>
          <w:sz w:val="32"/>
          <w:szCs w:val="32"/>
        </w:rPr>
      </w:pPr>
      <w:r w:rsidRPr="00230EB9">
        <w:rPr>
          <w:b/>
          <w:bCs/>
          <w:sz w:val="32"/>
          <w:szCs w:val="32"/>
        </w:rPr>
        <w:t>Shri Ramdeobaba College of Engineering and Management, Nagpur</w:t>
      </w:r>
    </w:p>
    <w:p w14:paraId="65AF2A0E" w14:textId="6392347F" w:rsidR="00230EB9" w:rsidRPr="00230EB9" w:rsidRDefault="00230EB9" w:rsidP="00230EB9">
      <w:pPr>
        <w:rPr>
          <w:b/>
          <w:bCs/>
          <w:sz w:val="28"/>
          <w:szCs w:val="28"/>
        </w:rPr>
      </w:pPr>
      <w:r>
        <w:t xml:space="preserve">                                          </w:t>
      </w:r>
      <w:r w:rsidRPr="00230EB9">
        <w:rPr>
          <w:b/>
          <w:bCs/>
          <w:sz w:val="28"/>
          <w:szCs w:val="28"/>
        </w:rPr>
        <w:t>Department of Electronics Engineering</w:t>
      </w:r>
    </w:p>
    <w:p w14:paraId="4264FCF8" w14:textId="2AE46426" w:rsidR="00230EB9" w:rsidRDefault="00230EB9" w:rsidP="00230EB9">
      <w:pPr>
        <w:rPr>
          <w:b/>
          <w:bCs/>
          <w:sz w:val="28"/>
          <w:szCs w:val="28"/>
        </w:rPr>
      </w:pPr>
      <w:r w:rsidRPr="00230EB9">
        <w:rPr>
          <w:b/>
          <w:bCs/>
          <w:sz w:val="28"/>
          <w:szCs w:val="28"/>
        </w:rPr>
        <w:t xml:space="preserve">                                   Digital Image Processing (ENT 355-3)</w:t>
      </w:r>
    </w:p>
    <w:p w14:paraId="16E2C20D" w14:textId="44FD8F99" w:rsidR="00230EB9" w:rsidRPr="00230EB9" w:rsidRDefault="00230EB9" w:rsidP="00230EB9">
      <w:pPr>
        <w:rPr>
          <w:sz w:val="28"/>
          <w:szCs w:val="28"/>
        </w:rPr>
      </w:pPr>
      <w:r w:rsidRPr="00230EB9">
        <w:rPr>
          <w:b/>
          <w:bCs/>
          <w:sz w:val="28"/>
          <w:szCs w:val="28"/>
          <w:u w:val="single"/>
        </w:rPr>
        <w:t>Name</w:t>
      </w:r>
      <w:r>
        <w:rPr>
          <w:b/>
          <w:bCs/>
          <w:sz w:val="28"/>
          <w:szCs w:val="28"/>
        </w:rPr>
        <w:t xml:space="preserve">: </w:t>
      </w:r>
      <w:r w:rsidRPr="00230EB9">
        <w:rPr>
          <w:sz w:val="32"/>
          <w:szCs w:val="32"/>
        </w:rPr>
        <w:t>Prajwal Pandurang Shette</w:t>
      </w:r>
    </w:p>
    <w:p w14:paraId="0D0AC07F" w14:textId="703B2EA5" w:rsidR="00230EB9" w:rsidRDefault="00230EB9" w:rsidP="00230EB9">
      <w:pPr>
        <w:rPr>
          <w:sz w:val="28"/>
          <w:szCs w:val="28"/>
        </w:rPr>
      </w:pPr>
      <w:r w:rsidRPr="00230EB9">
        <w:rPr>
          <w:b/>
          <w:bCs/>
          <w:sz w:val="28"/>
          <w:szCs w:val="28"/>
          <w:u w:val="single"/>
        </w:rPr>
        <w:t>Roll No</w:t>
      </w:r>
      <w:r>
        <w:rPr>
          <w:b/>
          <w:bCs/>
          <w:sz w:val="28"/>
          <w:szCs w:val="28"/>
        </w:rPr>
        <w:t xml:space="preserve">: </w:t>
      </w:r>
      <w:r w:rsidRPr="00230EB9">
        <w:rPr>
          <w:sz w:val="28"/>
          <w:szCs w:val="28"/>
        </w:rPr>
        <w:t>B1- 12</w:t>
      </w:r>
    </w:p>
    <w:p w14:paraId="2979650E" w14:textId="3126A054" w:rsidR="00230EB9" w:rsidRDefault="00230EB9" w:rsidP="00230EB9">
      <w:pPr>
        <w:pBdr>
          <w:bottom w:val="single" w:sz="6" w:space="1" w:color="auto"/>
        </w:pBdr>
        <w:rPr>
          <w:sz w:val="28"/>
          <w:szCs w:val="28"/>
        </w:rPr>
      </w:pPr>
    </w:p>
    <w:p w14:paraId="500692FA" w14:textId="39142040" w:rsidR="00230EB9" w:rsidRDefault="00230EB9" w:rsidP="00230EB9">
      <w:pPr>
        <w:rPr>
          <w:b/>
          <w:bCs/>
          <w:sz w:val="28"/>
          <w:szCs w:val="28"/>
          <w:u w:val="single"/>
        </w:rPr>
      </w:pPr>
      <w:r w:rsidRPr="00230EB9">
        <w:rPr>
          <w:b/>
          <w:bCs/>
          <w:sz w:val="28"/>
          <w:szCs w:val="28"/>
        </w:rPr>
        <w:t xml:space="preserve">                                       </w:t>
      </w:r>
      <w:r w:rsidRPr="00230EB9">
        <w:rPr>
          <w:b/>
          <w:bCs/>
          <w:sz w:val="28"/>
          <w:szCs w:val="28"/>
          <w:u w:val="single"/>
        </w:rPr>
        <w:t>Experiment No: 0</w:t>
      </w:r>
      <w:r>
        <w:rPr>
          <w:b/>
          <w:bCs/>
          <w:sz w:val="28"/>
          <w:szCs w:val="28"/>
          <w:u w:val="single"/>
        </w:rPr>
        <w:t>3</w:t>
      </w:r>
    </w:p>
    <w:p w14:paraId="22E277C4" w14:textId="65194DE7" w:rsidR="00230EB9" w:rsidRDefault="00230EB9" w:rsidP="00230EB9">
      <w:pPr>
        <w:rPr>
          <w:b/>
          <w:bCs/>
          <w:sz w:val="28"/>
          <w:szCs w:val="28"/>
          <w:u w:val="single"/>
        </w:rPr>
      </w:pPr>
    </w:p>
    <w:p w14:paraId="16CE7D7F" w14:textId="54CF863B" w:rsidR="00230EB9" w:rsidRDefault="00230EB9" w:rsidP="00230EB9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im</w:t>
      </w:r>
      <w:r w:rsidRPr="00230EB9">
        <w:rPr>
          <w:sz w:val="28"/>
          <w:szCs w:val="28"/>
        </w:rPr>
        <w:t>: Python program to perform Mathematical operations on images</w:t>
      </w:r>
      <w:r>
        <w:rPr>
          <w:sz w:val="28"/>
          <w:szCs w:val="28"/>
        </w:rPr>
        <w:t>.</w:t>
      </w:r>
    </w:p>
    <w:p w14:paraId="717487D2" w14:textId="77898D24" w:rsidR="00230EB9" w:rsidRPr="00230EB9" w:rsidRDefault="00230EB9" w:rsidP="00230EB9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30EB9">
        <w:rPr>
          <w:sz w:val="28"/>
          <w:szCs w:val="28"/>
        </w:rPr>
        <w:t>i. Arithmetic Operations</w:t>
      </w:r>
    </w:p>
    <w:p w14:paraId="1E8B7E40" w14:textId="71E0FBF2" w:rsidR="00230EB9" w:rsidRPr="00230EB9" w:rsidRDefault="00230EB9" w:rsidP="00230EB9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30EB9">
        <w:rPr>
          <w:sz w:val="28"/>
          <w:szCs w:val="28"/>
        </w:rPr>
        <w:t>a. Addition , b. Subtraction, c. Multiplication, d. Division</w:t>
      </w:r>
    </w:p>
    <w:p w14:paraId="385D608C" w14:textId="28D64492" w:rsidR="00230EB9" w:rsidRDefault="00230EB9" w:rsidP="00230EB9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30EB9">
        <w:rPr>
          <w:sz w:val="28"/>
          <w:szCs w:val="28"/>
        </w:rPr>
        <w:t>ii. Logical Operation</w:t>
      </w:r>
      <w:r>
        <w:rPr>
          <w:sz w:val="28"/>
          <w:szCs w:val="28"/>
        </w:rPr>
        <w:t xml:space="preserve">  -&gt; </w:t>
      </w:r>
      <w:r w:rsidRPr="00230EB9">
        <w:rPr>
          <w:sz w:val="28"/>
          <w:szCs w:val="28"/>
        </w:rPr>
        <w:t>NOT, OR, AND</w:t>
      </w:r>
    </w:p>
    <w:p w14:paraId="4E9D6613" w14:textId="77777777" w:rsidR="00230EB9" w:rsidRDefault="00230EB9" w:rsidP="00230EB9">
      <w:pPr>
        <w:rPr>
          <w:sz w:val="28"/>
          <w:szCs w:val="28"/>
        </w:rPr>
      </w:pPr>
    </w:p>
    <w:p w14:paraId="09E13E0E" w14:textId="2D569836" w:rsidR="00230EB9" w:rsidRDefault="00230EB9" w:rsidP="00230EB9">
      <w:pPr>
        <w:rPr>
          <w:sz w:val="28"/>
          <w:szCs w:val="28"/>
        </w:rPr>
      </w:pPr>
      <w:r w:rsidRPr="00230EB9">
        <w:rPr>
          <w:b/>
          <w:bCs/>
          <w:sz w:val="28"/>
          <w:szCs w:val="28"/>
          <w:u w:val="single"/>
        </w:rPr>
        <w:t>Software Used</w:t>
      </w:r>
      <w:r>
        <w:rPr>
          <w:sz w:val="28"/>
          <w:szCs w:val="28"/>
        </w:rPr>
        <w:t>: Python, Vs Code, Open Cv, Matplotlib</w:t>
      </w:r>
    </w:p>
    <w:p w14:paraId="1C591E2F" w14:textId="77777777" w:rsidR="00230EB9" w:rsidRDefault="00230EB9" w:rsidP="00230EB9">
      <w:pPr>
        <w:rPr>
          <w:sz w:val="28"/>
          <w:szCs w:val="28"/>
        </w:rPr>
      </w:pPr>
    </w:p>
    <w:p w14:paraId="001B39B6" w14:textId="179D0EC8" w:rsidR="00230EB9" w:rsidRDefault="00230EB9" w:rsidP="00230EB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230EB9">
        <w:rPr>
          <w:b/>
          <w:bCs/>
          <w:sz w:val="28"/>
          <w:szCs w:val="28"/>
        </w:rPr>
        <w:t>Arithmetic Operations</w:t>
      </w:r>
    </w:p>
    <w:p w14:paraId="7F4CD28A" w14:textId="77777777" w:rsidR="00230EB9" w:rsidRPr="00230EB9" w:rsidRDefault="00230EB9" w:rsidP="00230EB9">
      <w:pPr>
        <w:pStyle w:val="ListParagraph"/>
        <w:rPr>
          <w:b/>
          <w:bCs/>
          <w:sz w:val="28"/>
          <w:szCs w:val="28"/>
        </w:rPr>
      </w:pPr>
    </w:p>
    <w:p w14:paraId="6DE4DDBB" w14:textId="4135E7B4" w:rsidR="00230EB9" w:rsidRDefault="00230EB9" w:rsidP="00230EB9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230EB9">
        <w:rPr>
          <w:b/>
          <w:bCs/>
          <w:sz w:val="28"/>
          <w:szCs w:val="28"/>
          <w:u w:val="single"/>
        </w:rPr>
        <w:t xml:space="preserve">Addition </w:t>
      </w:r>
    </w:p>
    <w:p w14:paraId="4C06A9B3" w14:textId="36A9128B" w:rsidR="00230EB9" w:rsidRDefault="00230EB9" w:rsidP="00230EB9">
      <w:pPr>
        <w:pStyle w:val="ListParagraph"/>
        <w:rPr>
          <w:b/>
          <w:bCs/>
          <w:sz w:val="28"/>
          <w:szCs w:val="28"/>
          <w:u w:val="single"/>
        </w:rPr>
      </w:pPr>
    </w:p>
    <w:p w14:paraId="0F392229" w14:textId="7919D8DF" w:rsidR="00230EB9" w:rsidRPr="007A061B" w:rsidRDefault="00230EB9" w:rsidP="007A061B">
      <w:pPr>
        <w:rPr>
          <w:b/>
          <w:bCs/>
          <w:sz w:val="28"/>
          <w:szCs w:val="28"/>
          <w:u w:val="single"/>
        </w:rPr>
      </w:pPr>
      <w:r w:rsidRPr="007A061B">
        <w:rPr>
          <w:b/>
          <w:bCs/>
          <w:sz w:val="28"/>
          <w:szCs w:val="28"/>
          <w:u w:val="single"/>
        </w:rPr>
        <w:t xml:space="preserve">Code: </w:t>
      </w:r>
      <w:r w:rsidR="007A061B" w:rsidRPr="007A061B">
        <w:rPr>
          <w:b/>
          <w:bCs/>
          <w:sz w:val="28"/>
          <w:szCs w:val="28"/>
          <w:u w:val="single"/>
        </w:rPr>
        <w:t xml:space="preserve">   </w:t>
      </w:r>
    </w:p>
    <w:p w14:paraId="295AEC25" w14:textId="77777777" w:rsidR="007A061B" w:rsidRPr="007A061B" w:rsidRDefault="007A061B" w:rsidP="007A06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7A06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mport</w:t>
      </w:r>
      <w:r w:rsidRPr="007A06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7A061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cv2</w:t>
      </w:r>
    </w:p>
    <w:p w14:paraId="20222255" w14:textId="77777777" w:rsidR="007A061B" w:rsidRPr="007A061B" w:rsidRDefault="007A061B" w:rsidP="007A06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7A06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mport</w:t>
      </w:r>
      <w:r w:rsidRPr="007A06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7A061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numpy</w:t>
      </w:r>
      <w:r w:rsidRPr="007A06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7A06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s</w:t>
      </w:r>
      <w:r w:rsidRPr="007A06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7A061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np</w:t>
      </w:r>
    </w:p>
    <w:p w14:paraId="588BD704" w14:textId="77777777" w:rsidR="007A061B" w:rsidRPr="007A061B" w:rsidRDefault="007A061B" w:rsidP="007A06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7A06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</w:t>
      </w:r>
    </w:p>
    <w:p w14:paraId="07C4A0E1" w14:textId="77777777" w:rsidR="007A061B" w:rsidRPr="007A061B" w:rsidRDefault="007A061B" w:rsidP="007A06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7A06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image1 </w:t>
      </w:r>
      <w:r w:rsidRPr="007A06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7A06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7A061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cv2</w:t>
      </w:r>
      <w:r w:rsidRPr="007A06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</w:t>
      </w:r>
      <w:r w:rsidRPr="007A06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imread</w:t>
      </w:r>
      <w:r w:rsidRPr="007A06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7A06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image1.jpg'</w:t>
      </w:r>
      <w:r w:rsidRPr="007A06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1D5C84D9" w14:textId="77777777" w:rsidR="007A061B" w:rsidRPr="007A061B" w:rsidRDefault="007A061B" w:rsidP="007A06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7A06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image2 </w:t>
      </w:r>
      <w:r w:rsidRPr="007A06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7A06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7A061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cv2</w:t>
      </w:r>
      <w:r w:rsidRPr="007A06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</w:t>
      </w:r>
      <w:r w:rsidRPr="007A06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imread</w:t>
      </w:r>
      <w:r w:rsidRPr="007A06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7A06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image2.jpg'</w:t>
      </w:r>
      <w:r w:rsidRPr="007A06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016139A6" w14:textId="77777777" w:rsidR="007A061B" w:rsidRPr="007A061B" w:rsidRDefault="007A061B" w:rsidP="007A06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7A06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</w:t>
      </w:r>
    </w:p>
    <w:p w14:paraId="09ED4D5B" w14:textId="77777777" w:rsidR="007A061B" w:rsidRPr="007A061B" w:rsidRDefault="007A061B" w:rsidP="007A06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7A06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weightedSum </w:t>
      </w:r>
      <w:r w:rsidRPr="007A06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7A06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7A061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cv2</w:t>
      </w:r>
      <w:r w:rsidRPr="007A06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</w:t>
      </w:r>
      <w:r w:rsidRPr="007A06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ddWeighted</w:t>
      </w:r>
      <w:r w:rsidRPr="007A06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(image1, </w:t>
      </w:r>
      <w:r w:rsidRPr="007A06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6</w:t>
      </w:r>
      <w:r w:rsidRPr="007A06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image2, </w:t>
      </w:r>
      <w:r w:rsidRPr="007A06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.5</w:t>
      </w:r>
      <w:r w:rsidRPr="007A06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7A06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7A06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6FBD4A70" w14:textId="77777777" w:rsidR="007A061B" w:rsidRPr="007A061B" w:rsidRDefault="007A061B" w:rsidP="007A06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7A061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cv2</w:t>
      </w:r>
      <w:r w:rsidRPr="007A06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</w:t>
      </w:r>
      <w:r w:rsidRPr="007A06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imshow</w:t>
      </w:r>
      <w:r w:rsidRPr="007A06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7A06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Weighted Image'</w:t>
      </w:r>
      <w:r w:rsidRPr="007A06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weightedSum)</w:t>
      </w:r>
    </w:p>
    <w:p w14:paraId="4BDDA0BD" w14:textId="77777777" w:rsidR="007A061B" w:rsidRPr="007A061B" w:rsidRDefault="007A061B" w:rsidP="007A06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7A06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</w:t>
      </w:r>
    </w:p>
    <w:p w14:paraId="106C4010" w14:textId="77777777" w:rsidR="007A061B" w:rsidRPr="007A061B" w:rsidRDefault="007A061B" w:rsidP="007A06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7A06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7A06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7A061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cv2</w:t>
      </w:r>
      <w:r w:rsidRPr="007A06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</w:t>
      </w:r>
      <w:r w:rsidRPr="007A06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waitKey</w:t>
      </w:r>
      <w:r w:rsidRPr="007A06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7A06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7A06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 </w:t>
      </w:r>
      <w:r w:rsidRPr="007A06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7A06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7A06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0x</w:t>
      </w:r>
      <w:r w:rsidRPr="007A06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ff</w:t>
      </w:r>
      <w:r w:rsidRPr="007A06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7A06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7A06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7A06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7</w:t>
      </w:r>
      <w:r w:rsidRPr="007A06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23E271A4" w14:textId="77777777" w:rsidR="007A061B" w:rsidRPr="007A061B" w:rsidRDefault="007A061B" w:rsidP="007A06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7A06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7A061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cv2</w:t>
      </w:r>
      <w:r w:rsidRPr="007A06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</w:t>
      </w:r>
      <w:r w:rsidRPr="007A06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estroyAllWindows</w:t>
      </w:r>
      <w:r w:rsidRPr="007A06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33C6E75A" w14:textId="0801641D" w:rsidR="00230EB9" w:rsidRDefault="00230EB9" w:rsidP="00230EB9">
      <w:pPr>
        <w:rPr>
          <w:sz w:val="28"/>
          <w:szCs w:val="28"/>
        </w:rPr>
      </w:pPr>
    </w:p>
    <w:p w14:paraId="386A5CA4" w14:textId="709C666B" w:rsidR="007A061B" w:rsidRDefault="007A061B" w:rsidP="00230EB9">
      <w:pPr>
        <w:rPr>
          <w:b/>
          <w:bCs/>
          <w:sz w:val="28"/>
          <w:szCs w:val="28"/>
          <w:u w:val="single"/>
        </w:rPr>
      </w:pPr>
      <w:r w:rsidRPr="007A061B">
        <w:rPr>
          <w:b/>
          <w:bCs/>
          <w:sz w:val="28"/>
          <w:szCs w:val="28"/>
          <w:u w:val="single"/>
        </w:rPr>
        <w:lastRenderedPageBreak/>
        <w:t>Input Images:</w:t>
      </w:r>
      <w:r>
        <w:rPr>
          <w:b/>
          <w:bCs/>
          <w:sz w:val="28"/>
          <w:szCs w:val="28"/>
          <w:u w:val="single"/>
        </w:rPr>
        <w:t xml:space="preserve"> </w:t>
      </w:r>
    </w:p>
    <w:p w14:paraId="1CD8C6D6" w14:textId="7CBCA04E" w:rsidR="00230EB9" w:rsidRDefault="007A061B" w:rsidP="00230EB9">
      <w:pPr>
        <w:rPr>
          <w:sz w:val="28"/>
          <w:szCs w:val="28"/>
        </w:rPr>
      </w:pPr>
      <w:r w:rsidRPr="007A061B">
        <w:rPr>
          <w:noProof/>
          <w:sz w:val="28"/>
          <w:szCs w:val="28"/>
        </w:rPr>
        <w:drawing>
          <wp:inline distT="0" distB="0" distL="0" distR="0" wp14:anchorId="6AB3EDCF" wp14:editId="14748268">
            <wp:extent cx="234315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061B">
        <w:rPr>
          <w:sz w:val="28"/>
          <w:szCs w:val="28"/>
        </w:rPr>
        <w:t xml:space="preserve">     </w:t>
      </w:r>
      <w:r w:rsidRPr="007A061B">
        <w:rPr>
          <w:noProof/>
          <w:sz w:val="28"/>
          <w:szCs w:val="28"/>
        </w:rPr>
        <w:drawing>
          <wp:inline distT="0" distB="0" distL="0" distR="0" wp14:anchorId="26E7B7AC" wp14:editId="4B29DC50">
            <wp:extent cx="2638425" cy="1522730"/>
            <wp:effectExtent l="0" t="0" r="952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C265" w14:textId="0B8FAE1A" w:rsidR="007A061B" w:rsidRDefault="007A061B" w:rsidP="007A06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Image1                                                          Image2</w:t>
      </w:r>
    </w:p>
    <w:p w14:paraId="2216E387" w14:textId="632381D7" w:rsidR="007A061B" w:rsidRPr="007A061B" w:rsidRDefault="007A061B" w:rsidP="007A061B">
      <w:pPr>
        <w:rPr>
          <w:sz w:val="28"/>
          <w:szCs w:val="28"/>
        </w:rPr>
      </w:pPr>
    </w:p>
    <w:p w14:paraId="536998A8" w14:textId="61F2917C" w:rsidR="007A061B" w:rsidRDefault="007A061B" w:rsidP="007A061B">
      <w:pPr>
        <w:rPr>
          <w:sz w:val="28"/>
          <w:szCs w:val="28"/>
        </w:rPr>
      </w:pPr>
      <w:r w:rsidRPr="007A061B">
        <w:rPr>
          <w:b/>
          <w:bCs/>
          <w:sz w:val="28"/>
          <w:szCs w:val="28"/>
          <w:u w:val="single"/>
        </w:rPr>
        <w:t>Output</w:t>
      </w:r>
      <w:r>
        <w:rPr>
          <w:sz w:val="28"/>
          <w:szCs w:val="28"/>
        </w:rPr>
        <w:t xml:space="preserve">:  </w:t>
      </w:r>
    </w:p>
    <w:p w14:paraId="31C43B48" w14:textId="7472CBA7" w:rsidR="007A061B" w:rsidRDefault="007A061B" w:rsidP="007A06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>
        <w:rPr>
          <w:noProof/>
          <w:sz w:val="28"/>
          <w:szCs w:val="28"/>
        </w:rPr>
        <w:drawing>
          <wp:inline distT="0" distB="0" distL="0" distR="0" wp14:anchorId="36726C7C" wp14:editId="0752199F">
            <wp:extent cx="3152775" cy="1752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5" t="39310" r="22557" b="28473"/>
                    <a:stretch/>
                  </pic:blipFill>
                  <pic:spPr bwMode="auto">
                    <a:xfrm>
                      <a:off x="0" y="0"/>
                      <a:ext cx="3152775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BB948" w14:textId="3DFFE37C" w:rsidR="00584157" w:rsidRDefault="00584157" w:rsidP="007A061B">
      <w:pPr>
        <w:rPr>
          <w:sz w:val="28"/>
          <w:szCs w:val="28"/>
        </w:rPr>
      </w:pPr>
    </w:p>
    <w:p w14:paraId="1CC6EE48" w14:textId="29D61795" w:rsidR="00584157" w:rsidRDefault="00584157" w:rsidP="00584157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584157">
        <w:rPr>
          <w:b/>
          <w:bCs/>
          <w:sz w:val="28"/>
          <w:szCs w:val="28"/>
          <w:u w:val="single"/>
        </w:rPr>
        <w:t>Subtraction</w:t>
      </w:r>
      <w:r>
        <w:rPr>
          <w:b/>
          <w:bCs/>
          <w:sz w:val="28"/>
          <w:szCs w:val="28"/>
          <w:u w:val="single"/>
        </w:rPr>
        <w:t xml:space="preserve"> </w:t>
      </w:r>
    </w:p>
    <w:p w14:paraId="15537411" w14:textId="428B4304" w:rsidR="00584157" w:rsidRDefault="00584157" w:rsidP="00584157">
      <w:pPr>
        <w:ind w:left="36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Code: </w:t>
      </w:r>
    </w:p>
    <w:p w14:paraId="1B7B2D4F" w14:textId="77777777" w:rsidR="00584157" w:rsidRPr="00584157" w:rsidRDefault="00584157" w:rsidP="0058415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8415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mport</w:t>
      </w: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58415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cv2</w:t>
      </w:r>
    </w:p>
    <w:p w14:paraId="5F85F05C" w14:textId="77777777" w:rsidR="00584157" w:rsidRPr="00584157" w:rsidRDefault="00584157" w:rsidP="0058415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8415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mport</w:t>
      </w: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58415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numpy</w:t>
      </w: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58415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s</w:t>
      </w: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58415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np</w:t>
      </w:r>
    </w:p>
    <w:p w14:paraId="3062F042" w14:textId="77777777" w:rsidR="00584157" w:rsidRPr="00584157" w:rsidRDefault="00584157" w:rsidP="0058415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</w:t>
      </w:r>
    </w:p>
    <w:p w14:paraId="5EA7F0F6" w14:textId="77777777" w:rsidR="00584157" w:rsidRPr="00584157" w:rsidRDefault="00584157" w:rsidP="0058415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image1 </w:t>
      </w:r>
      <w:r w:rsidRPr="0058415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58415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cv2</w:t>
      </w: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</w:t>
      </w:r>
      <w:r w:rsidRPr="0058415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imread</w:t>
      </w: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58415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image1.jpg'</w:t>
      </w: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6BD3F72A" w14:textId="77777777" w:rsidR="00584157" w:rsidRPr="00584157" w:rsidRDefault="00584157" w:rsidP="0058415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image2 </w:t>
      </w:r>
      <w:r w:rsidRPr="0058415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58415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cv2</w:t>
      </w: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</w:t>
      </w:r>
      <w:r w:rsidRPr="0058415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imread</w:t>
      </w: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58415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image2.jpg'</w:t>
      </w: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3DBDF261" w14:textId="77777777" w:rsidR="00584157" w:rsidRPr="00584157" w:rsidRDefault="00584157" w:rsidP="0058415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</w:t>
      </w:r>
    </w:p>
    <w:p w14:paraId="3B085146" w14:textId="77777777" w:rsidR="00584157" w:rsidRPr="00584157" w:rsidRDefault="00584157" w:rsidP="0058415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sub </w:t>
      </w:r>
      <w:r w:rsidRPr="0058415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58415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cv2</w:t>
      </w: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</w:t>
      </w:r>
      <w:r w:rsidRPr="0058415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ubtract</w:t>
      </w: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image1, image2)</w:t>
      </w:r>
    </w:p>
    <w:p w14:paraId="4922C2B2" w14:textId="77777777" w:rsidR="00584157" w:rsidRPr="00584157" w:rsidRDefault="00584157" w:rsidP="0058415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</w:t>
      </w:r>
    </w:p>
    <w:p w14:paraId="5593FF74" w14:textId="77777777" w:rsidR="00584157" w:rsidRPr="00584157" w:rsidRDefault="00584157" w:rsidP="0058415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8415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cv2</w:t>
      </w: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</w:t>
      </w:r>
      <w:r w:rsidRPr="0058415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imshow</w:t>
      </w: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58415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Subtracted Image'</w:t>
      </w: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ub)</w:t>
      </w:r>
    </w:p>
    <w:p w14:paraId="29BBE859" w14:textId="77777777" w:rsidR="00584157" w:rsidRPr="00584157" w:rsidRDefault="00584157" w:rsidP="0058415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</w:t>
      </w:r>
    </w:p>
    <w:p w14:paraId="28CD64B1" w14:textId="77777777" w:rsidR="00584157" w:rsidRPr="00584157" w:rsidRDefault="00584157" w:rsidP="0058415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8415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58415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cv2</w:t>
      </w: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</w:t>
      </w:r>
      <w:r w:rsidRPr="0058415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waitKey</w:t>
      </w: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58415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 </w:t>
      </w:r>
      <w:r w:rsidRPr="0058415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58415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0x</w:t>
      </w:r>
      <w:r w:rsidRPr="0058415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ff</w:t>
      </w: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58415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58415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7</w:t>
      </w: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6A9CA347" w14:textId="77777777" w:rsidR="00584157" w:rsidRPr="00584157" w:rsidRDefault="00584157" w:rsidP="0058415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58415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cv2</w:t>
      </w: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</w:t>
      </w:r>
      <w:r w:rsidRPr="0058415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estroyAllWindows</w:t>
      </w: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7396CBA3" w14:textId="18513463" w:rsidR="00584157" w:rsidRDefault="00584157" w:rsidP="00584157">
      <w:pPr>
        <w:ind w:left="360"/>
        <w:rPr>
          <w:sz w:val="28"/>
          <w:szCs w:val="28"/>
        </w:rPr>
      </w:pPr>
    </w:p>
    <w:p w14:paraId="62F2A811" w14:textId="12268805" w:rsidR="00584157" w:rsidRDefault="00584157" w:rsidP="00584157">
      <w:pPr>
        <w:ind w:left="360"/>
        <w:rPr>
          <w:sz w:val="28"/>
          <w:szCs w:val="28"/>
        </w:rPr>
      </w:pPr>
    </w:p>
    <w:p w14:paraId="6B3CD43F" w14:textId="096EBF06" w:rsidR="00584157" w:rsidRDefault="00584157" w:rsidP="00584157">
      <w:pPr>
        <w:ind w:left="360"/>
        <w:rPr>
          <w:b/>
          <w:bCs/>
          <w:sz w:val="28"/>
          <w:szCs w:val="28"/>
          <w:u w:val="single"/>
        </w:rPr>
      </w:pPr>
      <w:r w:rsidRPr="00584157">
        <w:rPr>
          <w:b/>
          <w:bCs/>
          <w:sz w:val="28"/>
          <w:szCs w:val="28"/>
          <w:u w:val="single"/>
        </w:rPr>
        <w:lastRenderedPageBreak/>
        <w:t>Output:</w:t>
      </w:r>
      <w:r>
        <w:rPr>
          <w:b/>
          <w:bCs/>
          <w:sz w:val="28"/>
          <w:szCs w:val="28"/>
          <w:u w:val="single"/>
        </w:rPr>
        <w:t xml:space="preserve">  </w:t>
      </w:r>
    </w:p>
    <w:p w14:paraId="78A30A5D" w14:textId="4B7BB954" w:rsidR="00584157" w:rsidRDefault="00584157" w:rsidP="00584157">
      <w:pPr>
        <w:ind w:left="360"/>
        <w:rPr>
          <w:sz w:val="28"/>
          <w:szCs w:val="28"/>
        </w:rPr>
      </w:pPr>
      <w:r w:rsidRPr="00584157">
        <w:rPr>
          <w:sz w:val="28"/>
          <w:szCs w:val="28"/>
        </w:rPr>
        <w:t xml:space="preserve">  </w:t>
      </w:r>
      <w:r w:rsidRPr="00584157">
        <w:rPr>
          <w:noProof/>
          <w:sz w:val="28"/>
          <w:szCs w:val="28"/>
        </w:rPr>
        <w:drawing>
          <wp:inline distT="0" distB="0" distL="0" distR="0" wp14:anchorId="64616E73" wp14:editId="4B0CF765">
            <wp:extent cx="3486150" cy="1514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24" t="42266" r="25382" b="27291"/>
                    <a:stretch/>
                  </pic:blipFill>
                  <pic:spPr bwMode="auto">
                    <a:xfrm>
                      <a:off x="0" y="0"/>
                      <a:ext cx="348615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1AAF9" w14:textId="5D88FC08" w:rsidR="00584157" w:rsidRDefault="00584157" w:rsidP="00584157">
      <w:pPr>
        <w:ind w:left="360"/>
        <w:rPr>
          <w:sz w:val="28"/>
          <w:szCs w:val="28"/>
        </w:rPr>
      </w:pPr>
    </w:p>
    <w:p w14:paraId="6B39961F" w14:textId="1350A3D5" w:rsidR="00584157" w:rsidRPr="00584157" w:rsidRDefault="00584157" w:rsidP="00584157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584157">
        <w:rPr>
          <w:b/>
          <w:bCs/>
          <w:sz w:val="28"/>
          <w:szCs w:val="28"/>
          <w:u w:val="single"/>
        </w:rPr>
        <w:t xml:space="preserve"> Multiplication  </w:t>
      </w:r>
    </w:p>
    <w:p w14:paraId="6BF71253" w14:textId="4C876444" w:rsidR="00584157" w:rsidRDefault="00584157" w:rsidP="00584157">
      <w:pPr>
        <w:ind w:left="360"/>
        <w:rPr>
          <w:b/>
          <w:bCs/>
          <w:sz w:val="28"/>
          <w:szCs w:val="28"/>
          <w:u w:val="single"/>
        </w:rPr>
      </w:pPr>
      <w:r w:rsidRPr="00584157">
        <w:rPr>
          <w:b/>
          <w:bCs/>
          <w:sz w:val="28"/>
          <w:szCs w:val="28"/>
          <w:u w:val="single"/>
        </w:rPr>
        <w:t>Code:</w:t>
      </w:r>
      <w:r>
        <w:rPr>
          <w:b/>
          <w:bCs/>
          <w:sz w:val="28"/>
          <w:szCs w:val="28"/>
          <w:u w:val="single"/>
        </w:rPr>
        <w:t xml:space="preserve"> </w:t>
      </w:r>
    </w:p>
    <w:p w14:paraId="71890AE9" w14:textId="77777777" w:rsidR="00584157" w:rsidRPr="00584157" w:rsidRDefault="00584157" w:rsidP="0058415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8415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mport</w:t>
      </w: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58415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cv2</w:t>
      </w:r>
    </w:p>
    <w:p w14:paraId="317472B3" w14:textId="77777777" w:rsidR="00584157" w:rsidRPr="00584157" w:rsidRDefault="00584157" w:rsidP="0058415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8415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mport</w:t>
      </w: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58415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numpy</w:t>
      </w: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58415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s</w:t>
      </w: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58415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np</w:t>
      </w:r>
    </w:p>
    <w:p w14:paraId="5B60FFC9" w14:textId="77777777" w:rsidR="00584157" w:rsidRPr="00584157" w:rsidRDefault="00584157" w:rsidP="0058415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341BC27" w14:textId="77777777" w:rsidR="00584157" w:rsidRPr="00584157" w:rsidRDefault="00584157" w:rsidP="0058415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img11 </w:t>
      </w:r>
      <w:r w:rsidRPr="0058415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58415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cv2</w:t>
      </w: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</w:t>
      </w:r>
      <w:r w:rsidRPr="0058415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imread</w:t>
      </w: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58415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image1.jpg'</w:t>
      </w: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BDC00DA" w14:textId="77777777" w:rsidR="00584157" w:rsidRPr="00584157" w:rsidRDefault="00584157" w:rsidP="0058415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img22 </w:t>
      </w:r>
      <w:r w:rsidRPr="0058415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58415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cv2</w:t>
      </w: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</w:t>
      </w:r>
      <w:r w:rsidRPr="0058415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imread</w:t>
      </w: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58415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image2.jpg'</w:t>
      </w: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42199F7C" w14:textId="77777777" w:rsidR="00584157" w:rsidRPr="00584157" w:rsidRDefault="00584157" w:rsidP="0058415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result_image </w:t>
      </w:r>
      <w:r w:rsidRPr="00584157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58415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cv2</w:t>
      </w: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</w:t>
      </w:r>
      <w:r w:rsidRPr="0058415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ultiply</w:t>
      </w: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img11, img22)</w:t>
      </w:r>
    </w:p>
    <w:p w14:paraId="6C082E49" w14:textId="77777777" w:rsidR="00584157" w:rsidRPr="00584157" w:rsidRDefault="00584157" w:rsidP="0058415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8415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cv2</w:t>
      </w: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</w:t>
      </w:r>
      <w:r w:rsidRPr="0058415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imshow</w:t>
      </w: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584157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Multiply Image'</w:t>
      </w: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result_image)</w:t>
      </w:r>
    </w:p>
    <w:p w14:paraId="10E4A959" w14:textId="77777777" w:rsidR="00584157" w:rsidRPr="00584157" w:rsidRDefault="00584157" w:rsidP="0058415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F417481" w14:textId="77777777" w:rsidR="00584157" w:rsidRPr="00584157" w:rsidRDefault="00584157" w:rsidP="0058415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8415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cv2</w:t>
      </w: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</w:t>
      </w:r>
      <w:r w:rsidRPr="0058415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waitKey</w:t>
      </w: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584157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D1F430A" w14:textId="77777777" w:rsidR="00584157" w:rsidRPr="00584157" w:rsidRDefault="00584157" w:rsidP="0058415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58415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cv2</w:t>
      </w: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</w:t>
      </w:r>
      <w:r w:rsidRPr="00584157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estroyAllWindows</w:t>
      </w:r>
      <w:r w:rsidRPr="00584157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011E6C42" w14:textId="77777777" w:rsidR="00584157" w:rsidRDefault="00584157" w:rsidP="00584157">
      <w:pPr>
        <w:ind w:left="360"/>
        <w:rPr>
          <w:b/>
          <w:bCs/>
          <w:sz w:val="28"/>
          <w:szCs w:val="28"/>
          <w:u w:val="single"/>
        </w:rPr>
      </w:pPr>
    </w:p>
    <w:p w14:paraId="62628104" w14:textId="4E61C2E4" w:rsidR="00584157" w:rsidRDefault="00584157" w:rsidP="0058415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utput: </w:t>
      </w:r>
    </w:p>
    <w:p w14:paraId="177E88EF" w14:textId="2209D0C9" w:rsidR="00584157" w:rsidRDefault="00584157" w:rsidP="00584157">
      <w:pPr>
        <w:rPr>
          <w:sz w:val="28"/>
          <w:szCs w:val="28"/>
        </w:rPr>
      </w:pPr>
      <w:r w:rsidRPr="00584157">
        <w:rPr>
          <w:sz w:val="28"/>
          <w:szCs w:val="28"/>
        </w:rPr>
        <w:t xml:space="preserve">                        </w:t>
      </w:r>
      <w:r w:rsidRPr="00584157">
        <w:rPr>
          <w:noProof/>
          <w:sz w:val="28"/>
          <w:szCs w:val="28"/>
        </w:rPr>
        <w:drawing>
          <wp:inline distT="0" distB="0" distL="0" distR="0" wp14:anchorId="4BE2F3A2" wp14:editId="4ED02434">
            <wp:extent cx="3124200" cy="1457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3" t="20395" r="53468" b="47093"/>
                    <a:stretch/>
                  </pic:blipFill>
                  <pic:spPr bwMode="auto">
                    <a:xfrm>
                      <a:off x="0" y="0"/>
                      <a:ext cx="3124200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B6617" w14:textId="67DE0DD5" w:rsidR="00584157" w:rsidRDefault="00584157" w:rsidP="00584157">
      <w:pPr>
        <w:rPr>
          <w:sz w:val="28"/>
          <w:szCs w:val="28"/>
        </w:rPr>
      </w:pPr>
    </w:p>
    <w:p w14:paraId="4CC5845D" w14:textId="5073B169" w:rsidR="00584157" w:rsidRDefault="00584157" w:rsidP="00584157">
      <w:pPr>
        <w:rPr>
          <w:sz w:val="28"/>
          <w:szCs w:val="28"/>
        </w:rPr>
      </w:pPr>
    </w:p>
    <w:p w14:paraId="0169E9E2" w14:textId="573E2352" w:rsidR="00584157" w:rsidRDefault="00584157" w:rsidP="00584157">
      <w:pPr>
        <w:rPr>
          <w:sz w:val="28"/>
          <w:szCs w:val="28"/>
        </w:rPr>
      </w:pPr>
    </w:p>
    <w:p w14:paraId="05DDDEAE" w14:textId="2BB468A4" w:rsidR="00584157" w:rsidRDefault="00584157" w:rsidP="00584157">
      <w:pPr>
        <w:rPr>
          <w:sz w:val="28"/>
          <w:szCs w:val="28"/>
        </w:rPr>
      </w:pPr>
    </w:p>
    <w:p w14:paraId="4893F017" w14:textId="77777777" w:rsidR="00584157" w:rsidRDefault="00584157" w:rsidP="00584157">
      <w:pPr>
        <w:rPr>
          <w:sz w:val="28"/>
          <w:szCs w:val="28"/>
        </w:rPr>
      </w:pPr>
    </w:p>
    <w:p w14:paraId="4181807E" w14:textId="06AB4CDA" w:rsidR="00584157" w:rsidRDefault="00584157" w:rsidP="00584157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584157">
        <w:rPr>
          <w:b/>
          <w:bCs/>
          <w:sz w:val="28"/>
          <w:szCs w:val="28"/>
          <w:u w:val="single"/>
        </w:rPr>
        <w:lastRenderedPageBreak/>
        <w:t>Division</w:t>
      </w:r>
      <w:r>
        <w:rPr>
          <w:b/>
          <w:bCs/>
          <w:sz w:val="28"/>
          <w:szCs w:val="28"/>
          <w:u w:val="single"/>
        </w:rPr>
        <w:t xml:space="preserve"> </w:t>
      </w:r>
    </w:p>
    <w:p w14:paraId="74B00CBA" w14:textId="20E52AFE" w:rsidR="00584157" w:rsidRDefault="00584157" w:rsidP="00584157">
      <w:pPr>
        <w:pStyle w:val="ListParagraph"/>
        <w:rPr>
          <w:b/>
          <w:bCs/>
          <w:sz w:val="28"/>
          <w:szCs w:val="28"/>
          <w:u w:val="single"/>
        </w:rPr>
      </w:pPr>
    </w:p>
    <w:p w14:paraId="12AF09A6" w14:textId="50E3AC25" w:rsidR="00584157" w:rsidRDefault="00584157" w:rsidP="00584157">
      <w:pPr>
        <w:pStyle w:val="ListParagrap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Code: </w:t>
      </w:r>
    </w:p>
    <w:p w14:paraId="494FFAE8" w14:textId="034CB715" w:rsidR="00584157" w:rsidRDefault="00584157" w:rsidP="00584157">
      <w:pPr>
        <w:pStyle w:val="ListParagrap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</w:t>
      </w:r>
    </w:p>
    <w:p w14:paraId="73485502" w14:textId="77777777" w:rsidR="00DC5E0A" w:rsidRPr="00DC5E0A" w:rsidRDefault="00DC5E0A" w:rsidP="00DC5E0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DC5E0A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mport</w:t>
      </w:r>
      <w:r w:rsidRPr="00DC5E0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DC5E0A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cv2</w:t>
      </w:r>
    </w:p>
    <w:p w14:paraId="38F21966" w14:textId="77777777" w:rsidR="00DC5E0A" w:rsidRPr="00DC5E0A" w:rsidRDefault="00DC5E0A" w:rsidP="00DC5E0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DC5E0A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mport</w:t>
      </w:r>
      <w:r w:rsidRPr="00DC5E0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DC5E0A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numpy</w:t>
      </w:r>
      <w:r w:rsidRPr="00DC5E0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DC5E0A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as</w:t>
      </w:r>
      <w:r w:rsidRPr="00DC5E0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DC5E0A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np</w:t>
      </w:r>
    </w:p>
    <w:p w14:paraId="3AC538A5" w14:textId="77777777" w:rsidR="00DC5E0A" w:rsidRPr="00DC5E0A" w:rsidRDefault="00DC5E0A" w:rsidP="00DC5E0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B1ADC92" w14:textId="77777777" w:rsidR="00DC5E0A" w:rsidRPr="00DC5E0A" w:rsidRDefault="00DC5E0A" w:rsidP="00DC5E0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DC5E0A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# Reading image file</w:t>
      </w:r>
    </w:p>
    <w:p w14:paraId="108CA396" w14:textId="77777777" w:rsidR="00DC5E0A" w:rsidRPr="00DC5E0A" w:rsidRDefault="00DC5E0A" w:rsidP="00DC5E0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DC5E0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img </w:t>
      </w:r>
      <w:r w:rsidRPr="00DC5E0A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DC5E0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DC5E0A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cv2</w:t>
      </w:r>
      <w:r w:rsidRPr="00DC5E0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</w:t>
      </w:r>
      <w:r w:rsidRPr="00DC5E0A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imread</w:t>
      </w:r>
      <w:r w:rsidRPr="00DC5E0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DC5E0A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image1.jpg'</w:t>
      </w:r>
      <w:r w:rsidRPr="00DC5E0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E6C5D19" w14:textId="77777777" w:rsidR="00DC5E0A" w:rsidRPr="00DC5E0A" w:rsidRDefault="00DC5E0A" w:rsidP="00DC5E0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DC5E0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</w:t>
      </w:r>
    </w:p>
    <w:p w14:paraId="1E3C7D59" w14:textId="77777777" w:rsidR="00DC5E0A" w:rsidRPr="00DC5E0A" w:rsidRDefault="00DC5E0A" w:rsidP="00DC5E0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DC5E0A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# Applying OpenCV scalar division on image</w:t>
      </w:r>
    </w:p>
    <w:p w14:paraId="11A17D27" w14:textId="77777777" w:rsidR="00DC5E0A" w:rsidRPr="00DC5E0A" w:rsidRDefault="00DC5E0A" w:rsidP="00DC5E0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DC5E0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fimg </w:t>
      </w:r>
      <w:r w:rsidRPr="00DC5E0A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DC5E0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DC5E0A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cv2</w:t>
      </w:r>
      <w:r w:rsidRPr="00DC5E0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</w:t>
      </w:r>
      <w:r w:rsidRPr="00DC5E0A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vide</w:t>
      </w:r>
      <w:r w:rsidRPr="00DC5E0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(img, </w:t>
      </w:r>
      <w:r w:rsidRPr="00DC5E0A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DC5E0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B4AEF05" w14:textId="77777777" w:rsidR="00DC5E0A" w:rsidRPr="00DC5E0A" w:rsidRDefault="00DC5E0A" w:rsidP="00DC5E0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DC5E0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</w:t>
      </w:r>
    </w:p>
    <w:p w14:paraId="04C09951" w14:textId="77777777" w:rsidR="00DC5E0A" w:rsidRPr="00DC5E0A" w:rsidRDefault="00DC5E0A" w:rsidP="00DC5E0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DC5E0A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# Saving the output image</w:t>
      </w:r>
    </w:p>
    <w:p w14:paraId="6BC66DB3" w14:textId="77777777" w:rsidR="00DC5E0A" w:rsidRPr="00DC5E0A" w:rsidRDefault="00DC5E0A" w:rsidP="00DC5E0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DC5E0A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cv2</w:t>
      </w:r>
      <w:r w:rsidRPr="00DC5E0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</w:t>
      </w:r>
      <w:r w:rsidRPr="00DC5E0A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imwrite</w:t>
      </w:r>
      <w:r w:rsidRPr="00DC5E0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DC5E0A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image2'</w:t>
      </w:r>
      <w:r w:rsidRPr="00DC5E0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fimg)</w:t>
      </w:r>
    </w:p>
    <w:p w14:paraId="5E1EE2A2" w14:textId="04AA6C99" w:rsidR="00DC5E0A" w:rsidRDefault="00DC5E0A" w:rsidP="00DC5E0A">
      <w:pPr>
        <w:rPr>
          <w:b/>
          <w:bCs/>
          <w:sz w:val="28"/>
          <w:szCs w:val="28"/>
          <w:u w:val="single"/>
        </w:rPr>
      </w:pPr>
    </w:p>
    <w:p w14:paraId="1914D8F0" w14:textId="69401FE8" w:rsidR="00DC5E0A" w:rsidRDefault="00DC5E0A" w:rsidP="00DC5E0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:</w:t>
      </w:r>
      <w:r>
        <w:rPr>
          <w:b/>
          <w:bCs/>
          <w:sz w:val="28"/>
          <w:szCs w:val="28"/>
          <w:u w:val="single"/>
        </w:rPr>
        <w:t xml:space="preserve"> </w:t>
      </w:r>
    </w:p>
    <w:p w14:paraId="767A70A9" w14:textId="7EE5C80A" w:rsidR="00DC5E0A" w:rsidRPr="00DC5E0A" w:rsidRDefault="00DC5E0A" w:rsidP="00DC5E0A">
      <w:pPr>
        <w:rPr>
          <w:b/>
          <w:bCs/>
          <w:sz w:val="28"/>
          <w:szCs w:val="28"/>
          <w:u w:val="single"/>
        </w:rPr>
      </w:pPr>
      <w:r w:rsidRPr="00DC5E0A">
        <w:rPr>
          <w:noProof/>
          <w:sz w:val="28"/>
          <w:szCs w:val="28"/>
        </w:rPr>
        <w:drawing>
          <wp:inline distT="0" distB="0" distL="0" distR="0" wp14:anchorId="5038194C" wp14:editId="6C47B18B">
            <wp:extent cx="4019550" cy="2095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4" t="38128" r="45491" b="27586"/>
                    <a:stretch/>
                  </pic:blipFill>
                  <pic:spPr bwMode="auto">
                    <a:xfrm>
                      <a:off x="0" y="0"/>
                      <a:ext cx="401955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65AE4" w14:textId="7C19C174" w:rsidR="005D4AB5" w:rsidRDefault="005D4AB5" w:rsidP="00584157">
      <w:pPr>
        <w:pStyle w:val="ListParagraph"/>
        <w:rPr>
          <w:b/>
          <w:bCs/>
          <w:sz w:val="28"/>
          <w:szCs w:val="28"/>
          <w:u w:val="single"/>
        </w:rPr>
      </w:pPr>
    </w:p>
    <w:p w14:paraId="031F7D2D" w14:textId="6A11C88A" w:rsidR="005D4AB5" w:rsidRDefault="005D4AB5" w:rsidP="00584157">
      <w:pPr>
        <w:pStyle w:val="ListParagraph"/>
        <w:rPr>
          <w:b/>
          <w:bCs/>
          <w:sz w:val="28"/>
          <w:szCs w:val="28"/>
          <w:u w:val="single"/>
        </w:rPr>
      </w:pPr>
    </w:p>
    <w:p w14:paraId="474741E2" w14:textId="13B74D3A" w:rsidR="005D4AB5" w:rsidRDefault="005D4AB5" w:rsidP="00584157">
      <w:pPr>
        <w:pStyle w:val="ListParagraph"/>
        <w:rPr>
          <w:b/>
          <w:bCs/>
          <w:sz w:val="28"/>
          <w:szCs w:val="28"/>
          <w:u w:val="single"/>
        </w:rPr>
      </w:pPr>
    </w:p>
    <w:p w14:paraId="7A1A608A" w14:textId="60F6905B" w:rsidR="005D4AB5" w:rsidRDefault="005D4AB5" w:rsidP="00584157">
      <w:pPr>
        <w:pStyle w:val="ListParagraph"/>
        <w:rPr>
          <w:b/>
          <w:bCs/>
          <w:sz w:val="28"/>
          <w:szCs w:val="28"/>
          <w:u w:val="single"/>
        </w:rPr>
      </w:pPr>
    </w:p>
    <w:p w14:paraId="6E0CE792" w14:textId="001CB731" w:rsidR="005D4AB5" w:rsidRDefault="005D4AB5" w:rsidP="00584157">
      <w:pPr>
        <w:pStyle w:val="ListParagraph"/>
        <w:rPr>
          <w:b/>
          <w:bCs/>
          <w:sz w:val="28"/>
          <w:szCs w:val="28"/>
          <w:u w:val="single"/>
        </w:rPr>
      </w:pPr>
    </w:p>
    <w:p w14:paraId="68AC7CAF" w14:textId="3C383405" w:rsidR="005D4AB5" w:rsidRDefault="005D4AB5" w:rsidP="00584157">
      <w:pPr>
        <w:pStyle w:val="ListParagraph"/>
        <w:rPr>
          <w:b/>
          <w:bCs/>
          <w:sz w:val="28"/>
          <w:szCs w:val="28"/>
          <w:u w:val="single"/>
        </w:rPr>
      </w:pPr>
    </w:p>
    <w:p w14:paraId="53308200" w14:textId="06F82035" w:rsidR="005D4AB5" w:rsidRDefault="005D4AB5" w:rsidP="00584157">
      <w:pPr>
        <w:pStyle w:val="ListParagraph"/>
        <w:rPr>
          <w:b/>
          <w:bCs/>
          <w:sz w:val="28"/>
          <w:szCs w:val="28"/>
          <w:u w:val="single"/>
        </w:rPr>
      </w:pPr>
    </w:p>
    <w:p w14:paraId="77F83B6F" w14:textId="090D1BA5" w:rsidR="005D4AB5" w:rsidRDefault="005D4AB5" w:rsidP="00584157">
      <w:pPr>
        <w:pStyle w:val="ListParagraph"/>
        <w:rPr>
          <w:b/>
          <w:bCs/>
          <w:sz w:val="28"/>
          <w:szCs w:val="28"/>
          <w:u w:val="single"/>
        </w:rPr>
      </w:pPr>
    </w:p>
    <w:p w14:paraId="56EA4868" w14:textId="74E891D9" w:rsidR="005D4AB5" w:rsidRDefault="005D4AB5" w:rsidP="00584157">
      <w:pPr>
        <w:pStyle w:val="ListParagraph"/>
        <w:rPr>
          <w:b/>
          <w:bCs/>
          <w:sz w:val="28"/>
          <w:szCs w:val="28"/>
          <w:u w:val="single"/>
        </w:rPr>
      </w:pPr>
    </w:p>
    <w:p w14:paraId="19302A65" w14:textId="67D72235" w:rsidR="005D4AB5" w:rsidRDefault="005D4AB5" w:rsidP="00584157">
      <w:pPr>
        <w:pStyle w:val="ListParagraph"/>
        <w:rPr>
          <w:b/>
          <w:bCs/>
          <w:sz w:val="28"/>
          <w:szCs w:val="28"/>
          <w:u w:val="single"/>
        </w:rPr>
      </w:pPr>
    </w:p>
    <w:p w14:paraId="434829F7" w14:textId="427EB2FC" w:rsidR="005D4AB5" w:rsidRDefault="005D4AB5" w:rsidP="00584157">
      <w:pPr>
        <w:pStyle w:val="ListParagraph"/>
        <w:rPr>
          <w:b/>
          <w:bCs/>
          <w:sz w:val="28"/>
          <w:szCs w:val="28"/>
          <w:u w:val="single"/>
        </w:rPr>
      </w:pPr>
    </w:p>
    <w:p w14:paraId="1AF3F7F2" w14:textId="77777777" w:rsidR="00A05F9B" w:rsidRDefault="00A05F9B" w:rsidP="00DC5E0A">
      <w:pPr>
        <w:rPr>
          <w:sz w:val="28"/>
          <w:szCs w:val="28"/>
        </w:rPr>
      </w:pPr>
    </w:p>
    <w:p w14:paraId="38F9F891" w14:textId="7CDBE52D" w:rsidR="00A123A2" w:rsidRPr="00DC5E0A" w:rsidRDefault="00720F3A" w:rsidP="00DC5E0A">
      <w:pPr>
        <w:rPr>
          <w:b/>
          <w:bCs/>
          <w:sz w:val="28"/>
          <w:szCs w:val="28"/>
        </w:rPr>
      </w:pPr>
      <w:r w:rsidRPr="00DC5E0A">
        <w:rPr>
          <w:sz w:val="28"/>
          <w:szCs w:val="28"/>
        </w:rPr>
        <w:lastRenderedPageBreak/>
        <w:t xml:space="preserve">ii) </w:t>
      </w:r>
      <w:r w:rsidR="00A123A2" w:rsidRPr="00DC5E0A">
        <w:rPr>
          <w:b/>
          <w:bCs/>
          <w:sz w:val="28"/>
          <w:szCs w:val="28"/>
        </w:rPr>
        <w:t>Logical Operation</w:t>
      </w:r>
    </w:p>
    <w:p w14:paraId="30D09185" w14:textId="4C6B7262" w:rsidR="00720F3A" w:rsidRDefault="00720F3A" w:rsidP="00584157">
      <w:pPr>
        <w:pStyle w:val="ListParagraph"/>
        <w:rPr>
          <w:b/>
          <w:bCs/>
          <w:sz w:val="28"/>
          <w:szCs w:val="28"/>
          <w:u w:val="single"/>
        </w:rPr>
      </w:pPr>
    </w:p>
    <w:p w14:paraId="510FF5FD" w14:textId="3CF9A603" w:rsidR="00720F3A" w:rsidRDefault="00720F3A" w:rsidP="00720F3A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AND </w:t>
      </w:r>
    </w:p>
    <w:p w14:paraId="7268709D" w14:textId="63190854" w:rsidR="00720F3A" w:rsidRPr="00720F3A" w:rsidRDefault="00720F3A" w:rsidP="00720F3A">
      <w:pPr>
        <w:rPr>
          <w:b/>
          <w:bCs/>
          <w:sz w:val="28"/>
          <w:szCs w:val="28"/>
          <w:u w:val="single"/>
        </w:rPr>
      </w:pPr>
      <w:r w:rsidRPr="00720F3A">
        <w:rPr>
          <w:b/>
          <w:bCs/>
          <w:sz w:val="28"/>
          <w:szCs w:val="28"/>
          <w:u w:val="single"/>
        </w:rPr>
        <w:t xml:space="preserve">Code: </w:t>
      </w:r>
    </w:p>
    <w:p w14:paraId="12C37435" w14:textId="77777777" w:rsidR="00720F3A" w:rsidRPr="00720F3A" w:rsidRDefault="00720F3A" w:rsidP="00720F3A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>
        <w:rPr>
          <w:b/>
          <w:bCs/>
          <w:sz w:val="28"/>
          <w:szCs w:val="28"/>
          <w:u w:val="single"/>
        </w:rPr>
        <w:t xml:space="preserve"> </w:t>
      </w:r>
      <w:r w:rsidRPr="00720F3A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mport</w:t>
      </w: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720F3A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cv2</w:t>
      </w:r>
    </w:p>
    <w:p w14:paraId="6F4DE38D" w14:textId="77777777" w:rsidR="00720F3A" w:rsidRPr="00720F3A" w:rsidRDefault="00720F3A" w:rsidP="00720F3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A1F914F" w14:textId="77777777" w:rsidR="00720F3A" w:rsidRPr="00720F3A" w:rsidRDefault="00720F3A" w:rsidP="00720F3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img1 </w:t>
      </w:r>
      <w:r w:rsidRPr="00720F3A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720F3A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cv2</w:t>
      </w: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</w:t>
      </w:r>
      <w:r w:rsidRPr="00720F3A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imread</w:t>
      </w: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720F3A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image1.jpg"</w:t>
      </w: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48164B8E" w14:textId="77777777" w:rsidR="00720F3A" w:rsidRPr="00720F3A" w:rsidRDefault="00720F3A" w:rsidP="00720F3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img2 </w:t>
      </w:r>
      <w:r w:rsidRPr="00720F3A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720F3A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cv2</w:t>
      </w: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</w:t>
      </w:r>
      <w:r w:rsidRPr="00720F3A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imread</w:t>
      </w: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720F3A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image2.jpg"</w:t>
      </w: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1A5D67D8" w14:textId="77777777" w:rsidR="00720F3A" w:rsidRPr="00720F3A" w:rsidRDefault="00720F3A" w:rsidP="00720F3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bitwise_and </w:t>
      </w:r>
      <w:r w:rsidRPr="00720F3A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720F3A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cv2</w:t>
      </w: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</w:t>
      </w:r>
      <w:r w:rsidRPr="00720F3A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bitwise_and</w:t>
      </w: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img2, img1)</w:t>
      </w:r>
    </w:p>
    <w:p w14:paraId="0C659A78" w14:textId="77777777" w:rsidR="00720F3A" w:rsidRPr="00720F3A" w:rsidRDefault="00720F3A" w:rsidP="00720F3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0E3AEA2" w14:textId="77777777" w:rsidR="00720F3A" w:rsidRPr="00720F3A" w:rsidRDefault="00720F3A" w:rsidP="00720F3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720F3A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cv2</w:t>
      </w: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</w:t>
      </w:r>
      <w:r w:rsidRPr="00720F3A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imshow</w:t>
      </w: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720F3A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bit_and"</w:t>
      </w: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bitwise_and)</w:t>
      </w:r>
    </w:p>
    <w:p w14:paraId="29AF49CE" w14:textId="77777777" w:rsidR="00720F3A" w:rsidRPr="00720F3A" w:rsidRDefault="00720F3A" w:rsidP="00720F3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4AF2C37" w14:textId="77777777" w:rsidR="00720F3A" w:rsidRPr="00720F3A" w:rsidRDefault="00720F3A" w:rsidP="00720F3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720F3A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cv2</w:t>
      </w: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</w:t>
      </w:r>
      <w:r w:rsidRPr="00720F3A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waitKey</w:t>
      </w: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720F3A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0F4025A8" w14:textId="77777777" w:rsidR="00720F3A" w:rsidRPr="00720F3A" w:rsidRDefault="00720F3A" w:rsidP="00720F3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720F3A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cv2</w:t>
      </w: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</w:t>
      </w:r>
      <w:r w:rsidRPr="00720F3A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estroyAllWindows</w:t>
      </w: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52615788" w14:textId="0CC40900" w:rsidR="00720F3A" w:rsidRDefault="00720F3A" w:rsidP="00720F3A">
      <w:pPr>
        <w:rPr>
          <w:b/>
          <w:bCs/>
          <w:sz w:val="28"/>
          <w:szCs w:val="28"/>
          <w:u w:val="single"/>
        </w:rPr>
      </w:pPr>
    </w:p>
    <w:p w14:paraId="5799FE65" w14:textId="236731F5" w:rsidR="00720F3A" w:rsidRDefault="00720F3A" w:rsidP="00720F3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utput: </w:t>
      </w:r>
    </w:p>
    <w:p w14:paraId="48F43A1A" w14:textId="238D7F44" w:rsidR="00720F3A" w:rsidRDefault="00720F3A" w:rsidP="00720F3A">
      <w:pPr>
        <w:rPr>
          <w:b/>
          <w:bCs/>
          <w:sz w:val="28"/>
          <w:szCs w:val="28"/>
          <w:u w:val="single"/>
        </w:rPr>
      </w:pPr>
      <w:r w:rsidRPr="00720F3A">
        <w:rPr>
          <w:b/>
          <w:bCs/>
          <w:sz w:val="28"/>
          <w:szCs w:val="28"/>
        </w:rPr>
        <w:t xml:space="preserve">                             </w:t>
      </w:r>
      <w:r w:rsidRPr="00720F3A">
        <w:rPr>
          <w:sz w:val="28"/>
          <w:szCs w:val="28"/>
        </w:rPr>
        <w:t xml:space="preserve">    </w:t>
      </w:r>
      <w:r w:rsidRPr="00720F3A">
        <w:rPr>
          <w:noProof/>
          <w:sz w:val="28"/>
          <w:szCs w:val="28"/>
        </w:rPr>
        <w:drawing>
          <wp:inline distT="0" distB="0" distL="0" distR="0" wp14:anchorId="06580E4D" wp14:editId="09096538">
            <wp:extent cx="3228975" cy="1628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90" t="32808" r="15079" b="36453"/>
                    <a:stretch/>
                  </pic:blipFill>
                  <pic:spPr bwMode="auto">
                    <a:xfrm>
                      <a:off x="0" y="0"/>
                      <a:ext cx="3228975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45FA4" w14:textId="77777777" w:rsidR="00720F3A" w:rsidRPr="00720F3A" w:rsidRDefault="00720F3A" w:rsidP="00720F3A">
      <w:pPr>
        <w:rPr>
          <w:b/>
          <w:bCs/>
          <w:sz w:val="28"/>
          <w:szCs w:val="28"/>
          <w:u w:val="single"/>
        </w:rPr>
      </w:pPr>
    </w:p>
    <w:p w14:paraId="3DBE2DE1" w14:textId="16CAA159" w:rsidR="00720F3A" w:rsidRDefault="00720F3A" w:rsidP="00720F3A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R </w:t>
      </w:r>
    </w:p>
    <w:p w14:paraId="769C9544" w14:textId="21F11DFC" w:rsidR="00720F3A" w:rsidRDefault="00720F3A" w:rsidP="00720F3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Code: </w:t>
      </w:r>
    </w:p>
    <w:p w14:paraId="3F9C686A" w14:textId="77777777" w:rsidR="00720F3A" w:rsidRPr="00720F3A" w:rsidRDefault="00720F3A" w:rsidP="00720F3A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>
        <w:rPr>
          <w:b/>
          <w:bCs/>
          <w:sz w:val="28"/>
          <w:szCs w:val="28"/>
          <w:u w:val="single"/>
        </w:rPr>
        <w:t xml:space="preserve"> </w:t>
      </w:r>
      <w:r w:rsidRPr="00720F3A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mport</w:t>
      </w: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720F3A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cv2</w:t>
      </w:r>
    </w:p>
    <w:p w14:paraId="6E5E841A" w14:textId="77777777" w:rsidR="00720F3A" w:rsidRPr="00720F3A" w:rsidRDefault="00720F3A" w:rsidP="00720F3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AFEC472" w14:textId="77777777" w:rsidR="00720F3A" w:rsidRPr="00720F3A" w:rsidRDefault="00720F3A" w:rsidP="00720F3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img1 </w:t>
      </w:r>
      <w:r w:rsidRPr="00720F3A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720F3A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cv2</w:t>
      </w: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</w:t>
      </w:r>
      <w:r w:rsidRPr="00720F3A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imread</w:t>
      </w: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720F3A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image1.jpg"</w:t>
      </w: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5AC30B93" w14:textId="77777777" w:rsidR="00720F3A" w:rsidRPr="00720F3A" w:rsidRDefault="00720F3A" w:rsidP="00720F3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img2 </w:t>
      </w:r>
      <w:r w:rsidRPr="00720F3A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720F3A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cv2</w:t>
      </w: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</w:t>
      </w:r>
      <w:r w:rsidRPr="00720F3A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imread</w:t>
      </w: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720F3A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image2.jpg"</w:t>
      </w: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079FEF28" w14:textId="77777777" w:rsidR="00720F3A" w:rsidRPr="00720F3A" w:rsidRDefault="00720F3A" w:rsidP="00720F3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bitwise_or </w:t>
      </w:r>
      <w:r w:rsidRPr="00720F3A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720F3A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cv2</w:t>
      </w: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</w:t>
      </w:r>
      <w:r w:rsidRPr="00720F3A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bitwise_or</w:t>
      </w: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img2, img1)</w:t>
      </w:r>
    </w:p>
    <w:p w14:paraId="1DA68276" w14:textId="77777777" w:rsidR="00720F3A" w:rsidRPr="00720F3A" w:rsidRDefault="00720F3A" w:rsidP="00720F3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7E7B3CC" w14:textId="77777777" w:rsidR="00720F3A" w:rsidRPr="00720F3A" w:rsidRDefault="00720F3A" w:rsidP="00720F3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720F3A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cv2</w:t>
      </w: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</w:t>
      </w:r>
      <w:r w:rsidRPr="00720F3A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imshow</w:t>
      </w: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720F3A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bitwise_or"</w:t>
      </w: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bitwise_or)</w:t>
      </w:r>
    </w:p>
    <w:p w14:paraId="2EE9652A" w14:textId="77777777" w:rsidR="00720F3A" w:rsidRPr="00720F3A" w:rsidRDefault="00720F3A" w:rsidP="00720F3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ADABDBF" w14:textId="77777777" w:rsidR="00720F3A" w:rsidRPr="00720F3A" w:rsidRDefault="00720F3A" w:rsidP="00720F3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720F3A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cv2</w:t>
      </w: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</w:t>
      </w:r>
      <w:r w:rsidRPr="00720F3A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waitKey</w:t>
      </w: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720F3A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44AE18C9" w14:textId="77777777" w:rsidR="00720F3A" w:rsidRPr="00720F3A" w:rsidRDefault="00720F3A" w:rsidP="00720F3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720F3A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cv2</w:t>
      </w: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</w:t>
      </w:r>
      <w:r w:rsidRPr="00720F3A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estroyAllWindows</w:t>
      </w: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3A180F4F" w14:textId="4BC48D53" w:rsidR="00720F3A" w:rsidRDefault="00720F3A" w:rsidP="00720F3A">
      <w:pPr>
        <w:rPr>
          <w:b/>
          <w:bCs/>
          <w:sz w:val="28"/>
          <w:szCs w:val="28"/>
          <w:u w:val="single"/>
        </w:rPr>
      </w:pPr>
    </w:p>
    <w:p w14:paraId="4E6E7534" w14:textId="544867FC" w:rsidR="00720F3A" w:rsidRDefault="00720F3A" w:rsidP="00720F3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Output:  </w:t>
      </w:r>
    </w:p>
    <w:p w14:paraId="78C9FF17" w14:textId="72D16A87" w:rsidR="00720F3A" w:rsidRPr="00720F3A" w:rsidRDefault="00720F3A" w:rsidP="00720F3A">
      <w:pPr>
        <w:rPr>
          <w:b/>
          <w:bCs/>
          <w:sz w:val="28"/>
          <w:szCs w:val="28"/>
          <w:u w:val="single"/>
        </w:rPr>
      </w:pPr>
      <w:r w:rsidRPr="00720F3A">
        <w:rPr>
          <w:sz w:val="28"/>
          <w:szCs w:val="28"/>
        </w:rPr>
        <w:t xml:space="preserve">                                      </w:t>
      </w:r>
      <w:r w:rsidRPr="00720F3A">
        <w:rPr>
          <w:noProof/>
          <w:sz w:val="28"/>
          <w:szCs w:val="28"/>
        </w:rPr>
        <w:drawing>
          <wp:inline distT="0" distB="0" distL="0" distR="0" wp14:anchorId="66F0B24E" wp14:editId="40A11E94">
            <wp:extent cx="2828925" cy="1419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10" t="36355" r="20396" b="32020"/>
                    <a:stretch/>
                  </pic:blipFill>
                  <pic:spPr bwMode="auto">
                    <a:xfrm>
                      <a:off x="0" y="0"/>
                      <a:ext cx="282892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BFF5E" w14:textId="53909D54" w:rsidR="00720F3A" w:rsidRDefault="00720F3A" w:rsidP="00584157">
      <w:pPr>
        <w:pStyle w:val="ListParagraph"/>
        <w:rPr>
          <w:b/>
          <w:bCs/>
          <w:sz w:val="28"/>
          <w:szCs w:val="28"/>
          <w:u w:val="single"/>
        </w:rPr>
      </w:pPr>
    </w:p>
    <w:p w14:paraId="00825036" w14:textId="6970137A" w:rsidR="00720F3A" w:rsidRDefault="00720F3A" w:rsidP="00720F3A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OT </w:t>
      </w:r>
    </w:p>
    <w:p w14:paraId="0BA82A22" w14:textId="31C167A5" w:rsidR="00720F3A" w:rsidRDefault="00720F3A" w:rsidP="00720F3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Code: </w:t>
      </w:r>
    </w:p>
    <w:p w14:paraId="37DDF6F3" w14:textId="77777777" w:rsidR="00720F3A" w:rsidRPr="00720F3A" w:rsidRDefault="00720F3A" w:rsidP="00720F3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720F3A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mport</w:t>
      </w: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720F3A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cv2</w:t>
      </w:r>
    </w:p>
    <w:p w14:paraId="5957A50A" w14:textId="77777777" w:rsidR="00720F3A" w:rsidRPr="00720F3A" w:rsidRDefault="00720F3A" w:rsidP="00720F3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2634588" w14:textId="77777777" w:rsidR="00720F3A" w:rsidRPr="00720F3A" w:rsidRDefault="00720F3A" w:rsidP="00720F3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img2 </w:t>
      </w:r>
      <w:r w:rsidRPr="00720F3A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720F3A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cv2</w:t>
      </w: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</w:t>
      </w:r>
      <w:r w:rsidRPr="00720F3A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imread</w:t>
      </w: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720F3A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image1.jpg"</w:t>
      </w: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056F1E2B" w14:textId="77777777" w:rsidR="00720F3A" w:rsidRPr="00720F3A" w:rsidRDefault="00720F3A" w:rsidP="00720F3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bitwise_not </w:t>
      </w:r>
      <w:r w:rsidRPr="00720F3A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720F3A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cv2</w:t>
      </w: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</w:t>
      </w:r>
      <w:r w:rsidRPr="00720F3A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bitwise_not</w:t>
      </w: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img2)</w:t>
      </w:r>
    </w:p>
    <w:p w14:paraId="12E50E19" w14:textId="77777777" w:rsidR="00720F3A" w:rsidRPr="00720F3A" w:rsidRDefault="00720F3A" w:rsidP="00720F3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85A8A94" w14:textId="77777777" w:rsidR="00720F3A" w:rsidRPr="00720F3A" w:rsidRDefault="00720F3A" w:rsidP="00720F3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720F3A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cv2</w:t>
      </w: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</w:t>
      </w:r>
      <w:r w:rsidRPr="00720F3A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imshow</w:t>
      </w: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720F3A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bitwise_not"</w:t>
      </w: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bitwise_not)</w:t>
      </w:r>
    </w:p>
    <w:p w14:paraId="44834421" w14:textId="77777777" w:rsidR="00720F3A" w:rsidRPr="00720F3A" w:rsidRDefault="00720F3A" w:rsidP="00720F3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AD98345" w14:textId="77777777" w:rsidR="00720F3A" w:rsidRPr="00720F3A" w:rsidRDefault="00720F3A" w:rsidP="00720F3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720F3A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cv2</w:t>
      </w: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</w:t>
      </w:r>
      <w:r w:rsidRPr="00720F3A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waitKey</w:t>
      </w: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720F3A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058DF3BE" w14:textId="77777777" w:rsidR="00720F3A" w:rsidRPr="00720F3A" w:rsidRDefault="00720F3A" w:rsidP="00720F3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720F3A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cv2</w:t>
      </w: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.</w:t>
      </w:r>
      <w:r w:rsidRPr="00720F3A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estroyAllWindows</w:t>
      </w:r>
      <w:r w:rsidRPr="00720F3A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)</w:t>
      </w:r>
    </w:p>
    <w:p w14:paraId="63B1E035" w14:textId="42C4F4A8" w:rsidR="00720F3A" w:rsidRDefault="00720F3A" w:rsidP="00720F3A">
      <w:pPr>
        <w:rPr>
          <w:b/>
          <w:bCs/>
          <w:sz w:val="28"/>
          <w:szCs w:val="28"/>
          <w:u w:val="single"/>
        </w:rPr>
      </w:pPr>
    </w:p>
    <w:p w14:paraId="18EAB4B0" w14:textId="5A9EB5FF" w:rsidR="00720F3A" w:rsidRDefault="00720F3A" w:rsidP="00720F3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Input Image:  </w:t>
      </w:r>
    </w:p>
    <w:p w14:paraId="3EDA75D2" w14:textId="7AD40F71" w:rsidR="00720F3A" w:rsidRDefault="00720F3A" w:rsidP="00720F3A">
      <w:pPr>
        <w:rPr>
          <w:b/>
          <w:bCs/>
          <w:sz w:val="28"/>
          <w:szCs w:val="28"/>
          <w:u w:val="single"/>
        </w:rPr>
      </w:pPr>
      <w:r w:rsidRPr="00720F3A">
        <w:rPr>
          <w:b/>
          <w:bCs/>
          <w:sz w:val="28"/>
          <w:szCs w:val="28"/>
        </w:rPr>
        <w:t xml:space="preserve">                           </w:t>
      </w:r>
      <w:r w:rsidRPr="007A061B">
        <w:rPr>
          <w:noProof/>
          <w:sz w:val="28"/>
          <w:szCs w:val="28"/>
        </w:rPr>
        <w:drawing>
          <wp:inline distT="0" distB="0" distL="0" distR="0" wp14:anchorId="443C8B4D" wp14:editId="25B92283">
            <wp:extent cx="2952750" cy="1524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60D5" w14:textId="16CC8BBF" w:rsidR="00720F3A" w:rsidRDefault="00720F3A" w:rsidP="00720F3A">
      <w:pPr>
        <w:rPr>
          <w:b/>
          <w:bCs/>
          <w:sz w:val="28"/>
          <w:szCs w:val="28"/>
          <w:u w:val="single"/>
        </w:rPr>
      </w:pPr>
    </w:p>
    <w:p w14:paraId="4019D2FD" w14:textId="790C5E4A" w:rsidR="00720F3A" w:rsidRDefault="00720F3A" w:rsidP="00720F3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utput Image:  </w:t>
      </w:r>
    </w:p>
    <w:p w14:paraId="71EF26AD" w14:textId="25A5054E" w:rsidR="00720F3A" w:rsidRDefault="00720F3A" w:rsidP="00181193">
      <w:pPr>
        <w:rPr>
          <w:b/>
          <w:bCs/>
          <w:u w:val="single"/>
        </w:rPr>
      </w:pPr>
      <w:r w:rsidRPr="00720F3A">
        <w:rPr>
          <w:b/>
          <w:bCs/>
        </w:rPr>
        <w:t xml:space="preserve"> </w:t>
      </w:r>
      <w:r w:rsidRPr="00720F3A">
        <w:t xml:space="preserve">                        </w:t>
      </w:r>
      <w:r>
        <w:rPr>
          <w:noProof/>
        </w:rPr>
        <w:t xml:space="preserve">                 </w:t>
      </w:r>
      <w:r w:rsidRPr="005664E8">
        <w:rPr>
          <w:noProof/>
        </w:rPr>
        <w:drawing>
          <wp:inline distT="0" distB="0" distL="0" distR="0" wp14:anchorId="367A817A" wp14:editId="514FDD8C">
            <wp:extent cx="2609850" cy="1400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97" t="40788" r="17073" b="27882"/>
                    <a:stretch/>
                  </pic:blipFill>
                  <pic:spPr bwMode="auto">
                    <a:xfrm>
                      <a:off x="0" y="0"/>
                      <a:ext cx="260985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198BC" w14:textId="5C689BE8" w:rsidR="00181193" w:rsidRPr="00181193" w:rsidRDefault="00181193" w:rsidP="00181193">
      <w:pPr>
        <w:rPr>
          <w:b/>
          <w:bCs/>
          <w:sz w:val="28"/>
          <w:szCs w:val="28"/>
          <w:u w:val="single"/>
        </w:rPr>
      </w:pPr>
      <w:r w:rsidRPr="00181193">
        <w:rPr>
          <w:b/>
          <w:bCs/>
          <w:sz w:val="28"/>
          <w:szCs w:val="28"/>
          <w:u w:val="single"/>
        </w:rPr>
        <w:lastRenderedPageBreak/>
        <w:t>Conclusion</w:t>
      </w:r>
      <w:r>
        <w:rPr>
          <w:b/>
          <w:bCs/>
          <w:sz w:val="28"/>
          <w:szCs w:val="28"/>
          <w:u w:val="single"/>
        </w:rPr>
        <w:t xml:space="preserve"> : </w:t>
      </w:r>
    </w:p>
    <w:p w14:paraId="46C936AF" w14:textId="0BD8C853" w:rsidR="00181193" w:rsidRPr="00181193" w:rsidRDefault="00181193" w:rsidP="00181193">
      <w:pPr>
        <w:rPr>
          <w:sz w:val="28"/>
          <w:szCs w:val="28"/>
        </w:rPr>
      </w:pPr>
      <w:r w:rsidRPr="00181193">
        <w:rPr>
          <w:sz w:val="28"/>
          <w:szCs w:val="28"/>
        </w:rPr>
        <w:t xml:space="preserve">In this </w:t>
      </w:r>
      <w:r>
        <w:rPr>
          <w:sz w:val="28"/>
          <w:szCs w:val="28"/>
        </w:rPr>
        <w:t xml:space="preserve">Experiment </w:t>
      </w:r>
      <w:r w:rsidRPr="00181193">
        <w:rPr>
          <w:sz w:val="28"/>
          <w:szCs w:val="28"/>
        </w:rPr>
        <w:t xml:space="preserve"> we have learned how to perform different arithmetic operations on images, analyzed the working of different OpenCV methods used for performing image arithmetic, and learned where these image arithmetic operations</w:t>
      </w:r>
      <w:r>
        <w:rPr>
          <w:sz w:val="28"/>
          <w:szCs w:val="28"/>
        </w:rPr>
        <w:t>.</w:t>
      </w:r>
    </w:p>
    <w:p w14:paraId="19A19C99" w14:textId="680159CB" w:rsidR="00720F3A" w:rsidRDefault="00720F3A" w:rsidP="00584157">
      <w:pPr>
        <w:pStyle w:val="ListParagraph"/>
        <w:rPr>
          <w:b/>
          <w:bCs/>
          <w:sz w:val="28"/>
          <w:szCs w:val="28"/>
          <w:u w:val="single"/>
        </w:rPr>
      </w:pPr>
    </w:p>
    <w:p w14:paraId="16DEB423" w14:textId="78B17210" w:rsidR="00720F3A" w:rsidRDefault="00720F3A" w:rsidP="00584157">
      <w:pPr>
        <w:pStyle w:val="ListParagraph"/>
        <w:rPr>
          <w:b/>
          <w:bCs/>
          <w:sz w:val="28"/>
          <w:szCs w:val="28"/>
          <w:u w:val="single"/>
        </w:rPr>
      </w:pPr>
    </w:p>
    <w:p w14:paraId="4A71B75D" w14:textId="079445D4" w:rsidR="00720F3A" w:rsidRDefault="00720F3A" w:rsidP="00584157">
      <w:pPr>
        <w:pStyle w:val="ListParagraph"/>
        <w:rPr>
          <w:b/>
          <w:bCs/>
          <w:sz w:val="28"/>
          <w:szCs w:val="28"/>
          <w:u w:val="single"/>
        </w:rPr>
      </w:pPr>
    </w:p>
    <w:p w14:paraId="5E477DBA" w14:textId="77AF2CBF" w:rsidR="00720F3A" w:rsidRDefault="00720F3A" w:rsidP="00584157">
      <w:pPr>
        <w:pStyle w:val="ListParagraph"/>
        <w:rPr>
          <w:b/>
          <w:bCs/>
          <w:sz w:val="28"/>
          <w:szCs w:val="28"/>
          <w:u w:val="single"/>
        </w:rPr>
      </w:pPr>
    </w:p>
    <w:p w14:paraId="165495F9" w14:textId="460A2B3A" w:rsidR="00720F3A" w:rsidRDefault="00720F3A" w:rsidP="00584157">
      <w:pPr>
        <w:pStyle w:val="ListParagraph"/>
        <w:rPr>
          <w:b/>
          <w:bCs/>
          <w:sz w:val="28"/>
          <w:szCs w:val="28"/>
          <w:u w:val="single"/>
        </w:rPr>
      </w:pPr>
    </w:p>
    <w:p w14:paraId="0F292BA3" w14:textId="397BBE58" w:rsidR="00720F3A" w:rsidRDefault="00720F3A" w:rsidP="00584157">
      <w:pPr>
        <w:pStyle w:val="ListParagraph"/>
        <w:rPr>
          <w:b/>
          <w:bCs/>
          <w:sz w:val="28"/>
          <w:szCs w:val="28"/>
          <w:u w:val="single"/>
        </w:rPr>
      </w:pPr>
    </w:p>
    <w:p w14:paraId="5B41FD4D" w14:textId="0D9F49D1" w:rsidR="00720F3A" w:rsidRDefault="00720F3A" w:rsidP="00584157">
      <w:pPr>
        <w:pStyle w:val="ListParagraph"/>
        <w:rPr>
          <w:b/>
          <w:bCs/>
          <w:sz w:val="28"/>
          <w:szCs w:val="28"/>
          <w:u w:val="single"/>
        </w:rPr>
      </w:pPr>
    </w:p>
    <w:p w14:paraId="32DF9E69" w14:textId="47CCE08F" w:rsidR="00720F3A" w:rsidRDefault="00720F3A" w:rsidP="00584157">
      <w:pPr>
        <w:pStyle w:val="ListParagraph"/>
        <w:rPr>
          <w:b/>
          <w:bCs/>
          <w:sz w:val="28"/>
          <w:szCs w:val="28"/>
          <w:u w:val="single"/>
        </w:rPr>
      </w:pPr>
    </w:p>
    <w:p w14:paraId="19CFB38E" w14:textId="50280DC0" w:rsidR="00720F3A" w:rsidRDefault="00720F3A" w:rsidP="00584157">
      <w:pPr>
        <w:pStyle w:val="ListParagraph"/>
        <w:rPr>
          <w:b/>
          <w:bCs/>
          <w:sz w:val="28"/>
          <w:szCs w:val="28"/>
          <w:u w:val="single"/>
        </w:rPr>
      </w:pPr>
    </w:p>
    <w:p w14:paraId="2BA45D50" w14:textId="5B9C8261" w:rsidR="00720F3A" w:rsidRDefault="00720F3A" w:rsidP="00584157">
      <w:pPr>
        <w:pStyle w:val="ListParagraph"/>
        <w:rPr>
          <w:b/>
          <w:bCs/>
          <w:sz w:val="28"/>
          <w:szCs w:val="28"/>
          <w:u w:val="single"/>
        </w:rPr>
      </w:pPr>
    </w:p>
    <w:p w14:paraId="1E42A58C" w14:textId="77777777" w:rsidR="00720F3A" w:rsidRDefault="00720F3A" w:rsidP="00584157">
      <w:pPr>
        <w:pStyle w:val="ListParagraph"/>
        <w:rPr>
          <w:b/>
          <w:bCs/>
          <w:sz w:val="28"/>
          <w:szCs w:val="28"/>
          <w:u w:val="single"/>
        </w:rPr>
      </w:pPr>
    </w:p>
    <w:p w14:paraId="162C5B61" w14:textId="6FC7223A" w:rsidR="005D4AB5" w:rsidRPr="00584157" w:rsidRDefault="00181193" w:rsidP="00584157">
      <w:pPr>
        <w:pStyle w:val="ListParagrap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</w:p>
    <w:sectPr w:rsidR="005D4AB5" w:rsidRPr="005841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037"/>
    <w:multiLevelType w:val="hybridMultilevel"/>
    <w:tmpl w:val="F8B03FDC"/>
    <w:lvl w:ilvl="0" w:tplc="D7C2C3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F33A9"/>
    <w:multiLevelType w:val="hybridMultilevel"/>
    <w:tmpl w:val="96F6F028"/>
    <w:lvl w:ilvl="0" w:tplc="A66E5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72562"/>
    <w:multiLevelType w:val="hybridMultilevel"/>
    <w:tmpl w:val="81EE1332"/>
    <w:lvl w:ilvl="0" w:tplc="A7F4C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505758">
    <w:abstractNumId w:val="2"/>
  </w:num>
  <w:num w:numId="2" w16cid:durableId="1319841032">
    <w:abstractNumId w:val="1"/>
  </w:num>
  <w:num w:numId="3" w16cid:durableId="1625386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EB9"/>
    <w:rsid w:val="00181193"/>
    <w:rsid w:val="00230EB9"/>
    <w:rsid w:val="005664E8"/>
    <w:rsid w:val="00584157"/>
    <w:rsid w:val="005D4AB5"/>
    <w:rsid w:val="00720F3A"/>
    <w:rsid w:val="007A061B"/>
    <w:rsid w:val="00926C75"/>
    <w:rsid w:val="00A05F9B"/>
    <w:rsid w:val="00A123A2"/>
    <w:rsid w:val="00DC5E0A"/>
    <w:rsid w:val="00F5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A8965"/>
  <w15:chartTrackingRefBased/>
  <w15:docId w15:val="{333AE8F3-E4B4-40E4-B42E-9031151A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D4A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E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4AB5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5D4AB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Spacing">
    <w:name w:val="No Spacing"/>
    <w:uiPriority w:val="1"/>
    <w:qFormat/>
    <w:rsid w:val="00720F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DC9C4-C6B2-4D21-A921-0F1E7FCA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wal shette</dc:creator>
  <cp:keywords/>
  <dc:description/>
  <cp:lastModifiedBy>prajwal shette</cp:lastModifiedBy>
  <cp:revision>9</cp:revision>
  <dcterms:created xsi:type="dcterms:W3CDTF">2022-10-10T18:10:00Z</dcterms:created>
  <dcterms:modified xsi:type="dcterms:W3CDTF">2022-10-12T17:29:00Z</dcterms:modified>
</cp:coreProperties>
</file>